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FE2482" w:rsidTr="00750125">
        <w:trPr>
          <w:trHeight w:val="214"/>
        </w:trPr>
        <w:tc>
          <w:tcPr>
            <w:tcW w:w="15694" w:type="dxa"/>
            <w:gridSpan w:val="9"/>
            <w:vAlign w:val="center"/>
          </w:tcPr>
          <w:p w:rsidR="00FE2482" w:rsidRPr="000E0A50" w:rsidRDefault="00FE2482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</w:p>
        </w:tc>
      </w:tr>
      <w:tr w:rsidR="00A20F49" w:rsidTr="00A7296A">
        <w:trPr>
          <w:cantSplit/>
          <w:trHeight w:val="774"/>
        </w:trPr>
        <w:tc>
          <w:tcPr>
            <w:tcW w:w="469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50125" w:rsidTr="00890475">
        <w:trPr>
          <w:cantSplit/>
          <w:trHeight w:val="655"/>
        </w:trPr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750125" w:rsidRPr="000E0A50" w:rsidRDefault="00750125" w:rsidP="0089047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50125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750125" w:rsidRPr="000E0A50" w:rsidRDefault="00750125" w:rsidP="00A7296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VE DİN</w:t>
            </w:r>
          </w:p>
        </w:tc>
        <w:tc>
          <w:tcPr>
            <w:tcW w:w="5375" w:type="dxa"/>
            <w:vAlign w:val="center"/>
          </w:tcPr>
          <w:p w:rsidR="00750125" w:rsidRPr="00E779CB" w:rsidRDefault="00750125" w:rsidP="008E23C3">
            <w:pPr>
              <w:pStyle w:val="altbalk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E779CB">
              <w:rPr>
                <w:color w:val="auto"/>
                <w:sz w:val="22"/>
                <w:szCs w:val="22"/>
              </w:rPr>
              <w:t>İNSAN VE DİN</w:t>
            </w:r>
          </w:p>
          <w:p w:rsidR="00750125" w:rsidRPr="00E779CB" w:rsidRDefault="00750125" w:rsidP="008E23C3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İnsanın Evrendeki Konumu</w:t>
            </w:r>
          </w:p>
          <w:p w:rsidR="00750125" w:rsidRPr="00E779CB" w:rsidRDefault="00750125" w:rsidP="008E23C3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Dinin Tanımı</w:t>
            </w:r>
          </w:p>
          <w:p w:rsidR="00750125" w:rsidRPr="008E23C3" w:rsidRDefault="00750125" w:rsidP="008E23C3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Dinin Kaynağı</w:t>
            </w:r>
          </w:p>
        </w:tc>
        <w:tc>
          <w:tcPr>
            <w:tcW w:w="2962" w:type="dxa"/>
            <w:vMerge w:val="restart"/>
            <w:vAlign w:val="center"/>
          </w:tcPr>
          <w:p w:rsidR="00750125" w:rsidRPr="002D4A53" w:rsidRDefault="00750125" w:rsidP="00750125">
            <w:pPr>
              <w:jc w:val="both"/>
              <w:rPr>
                <w:b/>
                <w:sz w:val="12"/>
                <w:szCs w:val="12"/>
              </w:rPr>
            </w:pPr>
            <w:r w:rsidRPr="002D4A53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Dinin insan için bir araç olarak ne denli önemli olduğunu açıklar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Başka dinlere mensup insanlara daha hoşgörülü davranır.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İslam dininin dinamik bir özelliğe sahip olduğunu kavrar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750125" w:rsidRPr="00BC2E35" w:rsidRDefault="00750125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750125" w:rsidRPr="00BC2E35" w:rsidRDefault="00750125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750125" w:rsidRPr="00BC2E35" w:rsidRDefault="00750125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750125" w:rsidRPr="00BC2E35" w:rsidRDefault="00750125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750125" w:rsidRPr="00FD54AA" w:rsidRDefault="00750125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50125" w:rsidRPr="000E0A50" w:rsidRDefault="00750125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890475" w:rsidTr="00890475">
        <w:trPr>
          <w:cantSplit/>
          <w:trHeight w:val="655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textDirection w:val="btLr"/>
            <w:vAlign w:val="center"/>
          </w:tcPr>
          <w:p w:rsidR="00890475" w:rsidRPr="000E0A50" w:rsidRDefault="00890475" w:rsidP="00A72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890475" w:rsidRPr="008E23C3" w:rsidRDefault="00890475" w:rsidP="00275D25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Dinin İnsan Hayatındaki Yeri ve Önemi</w:t>
            </w:r>
          </w:p>
        </w:tc>
        <w:tc>
          <w:tcPr>
            <w:tcW w:w="2962" w:type="dxa"/>
            <w:vMerge/>
            <w:vAlign w:val="center"/>
          </w:tcPr>
          <w:p w:rsidR="00890475" w:rsidRPr="002D4A53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90475" w:rsidRPr="000E0A50" w:rsidRDefault="0089047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  <w:tr w:rsidR="00890475" w:rsidTr="00A7296A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890475" w:rsidRPr="00C45752" w:rsidRDefault="00890475" w:rsidP="00A729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5752">
              <w:rPr>
                <w:sz w:val="16"/>
                <w:szCs w:val="16"/>
              </w:rPr>
              <w:t>İMAN VE İNSAN</w:t>
            </w:r>
          </w:p>
        </w:tc>
        <w:tc>
          <w:tcPr>
            <w:tcW w:w="5375" w:type="dxa"/>
            <w:vAlign w:val="center"/>
          </w:tcPr>
          <w:p w:rsidR="00890475" w:rsidRPr="00C45752" w:rsidRDefault="00890475" w:rsidP="008E23C3">
            <w:pPr>
              <w:pStyle w:val="altbalk"/>
              <w:tabs>
                <w:tab w:val="left" w:pos="409"/>
              </w:tabs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1. İmanın Tanımı ve Önemi</w:t>
            </w:r>
          </w:p>
          <w:p w:rsidR="00890475" w:rsidRPr="00C45752" w:rsidRDefault="00890475" w:rsidP="008E23C3">
            <w:pPr>
              <w:pStyle w:val="altbalk"/>
              <w:numPr>
                <w:ilvl w:val="1"/>
                <w:numId w:val="4"/>
              </w:numPr>
              <w:tabs>
                <w:tab w:val="clear" w:pos="2136"/>
                <w:tab w:val="left" w:pos="409"/>
              </w:tabs>
              <w:spacing w:before="0" w:after="0"/>
              <w:ind w:left="164" w:right="40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İmanın Tanımı</w:t>
            </w:r>
          </w:p>
          <w:p w:rsidR="00890475" w:rsidRPr="00C45752" w:rsidRDefault="00890475" w:rsidP="008E23C3">
            <w:pPr>
              <w:pStyle w:val="altbalk"/>
              <w:numPr>
                <w:ilvl w:val="1"/>
                <w:numId w:val="4"/>
              </w:numPr>
              <w:tabs>
                <w:tab w:val="clear" w:pos="2136"/>
                <w:tab w:val="left" w:pos="409"/>
              </w:tabs>
              <w:spacing w:before="0" w:after="0"/>
              <w:ind w:left="164" w:right="40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Kelime-i Tevhit ve Kelime-i Şehadet</w:t>
            </w:r>
          </w:p>
          <w:p w:rsidR="00890475" w:rsidRPr="00C45752" w:rsidRDefault="00890475" w:rsidP="006A794B">
            <w:pPr>
              <w:pStyle w:val="altbalk"/>
              <w:numPr>
                <w:ilvl w:val="1"/>
                <w:numId w:val="4"/>
              </w:numPr>
              <w:tabs>
                <w:tab w:val="clear" w:pos="2136"/>
              </w:tabs>
              <w:spacing w:before="0" w:after="0"/>
              <w:ind w:left="164" w:right="-193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İmanın Önemi</w:t>
            </w:r>
          </w:p>
        </w:tc>
        <w:tc>
          <w:tcPr>
            <w:tcW w:w="2962" w:type="dxa"/>
            <w:vMerge w:val="restart"/>
            <w:vAlign w:val="center"/>
          </w:tcPr>
          <w:p w:rsidR="00890475" w:rsidRPr="002D4A53" w:rsidRDefault="00890475" w:rsidP="00750125">
            <w:pPr>
              <w:jc w:val="both"/>
              <w:rPr>
                <w:b/>
                <w:sz w:val="16"/>
                <w:szCs w:val="16"/>
              </w:rPr>
            </w:pPr>
          </w:p>
          <w:p w:rsidR="00890475" w:rsidRPr="002D4A53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2D4A53">
              <w:rPr>
                <w:sz w:val="14"/>
                <w:szCs w:val="14"/>
              </w:rPr>
              <w:t>İman ve Küfür terimlerinin anlamlarını kavrar.</w:t>
            </w:r>
          </w:p>
          <w:p w:rsidR="00890475" w:rsidRPr="002D4A53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2D4A53">
              <w:rPr>
                <w:sz w:val="14"/>
                <w:szCs w:val="14"/>
              </w:rPr>
              <w:t>Kelime-i Tevhid ve Kelime-i Şehadet terimlerinin anlamlarını kavrar.</w:t>
            </w:r>
          </w:p>
          <w:p w:rsidR="00890475" w:rsidRPr="002D4A53" w:rsidRDefault="00890475" w:rsidP="006A794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29" w:type="dxa"/>
            <w:vAlign w:val="center"/>
          </w:tcPr>
          <w:p w:rsidR="00890475" w:rsidRPr="000E0A50" w:rsidRDefault="0089047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  <w:tr w:rsidR="00890475" w:rsidTr="00A7296A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890475" w:rsidRPr="00C45752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890475" w:rsidRPr="00C45752" w:rsidRDefault="00890475" w:rsidP="008E23C3">
            <w:pPr>
              <w:pStyle w:val="altbalk"/>
              <w:spacing w:before="0" w:after="0"/>
              <w:ind w:left="164" w:right="-193"/>
              <w:jc w:val="both"/>
              <w:rPr>
                <w:b w:val="0"/>
                <w:color w:val="auto"/>
                <w:sz w:val="2"/>
                <w:szCs w:val="2"/>
              </w:rPr>
            </w:pPr>
          </w:p>
          <w:p w:rsidR="00890475" w:rsidRPr="00C45752" w:rsidRDefault="00890475" w:rsidP="008E23C3">
            <w:pPr>
              <w:pStyle w:val="altbalk"/>
              <w:numPr>
                <w:ilvl w:val="1"/>
                <w:numId w:val="6"/>
              </w:numPr>
              <w:tabs>
                <w:tab w:val="clear" w:pos="2136"/>
                <w:tab w:val="left" w:pos="394"/>
              </w:tabs>
              <w:spacing w:before="0" w:after="0"/>
              <w:ind w:left="709" w:right="600" w:hanging="567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İmanın Türleri </w:t>
            </w:r>
          </w:p>
          <w:p w:rsidR="00890475" w:rsidRPr="00C45752" w:rsidRDefault="00890475" w:rsidP="008E23C3">
            <w:pPr>
              <w:pStyle w:val="altbalk"/>
              <w:spacing w:before="0" w:after="0"/>
              <w:ind w:left="567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1.4.1.Taklidi İman</w:t>
            </w:r>
          </w:p>
          <w:p w:rsidR="00890475" w:rsidRPr="00C45752" w:rsidRDefault="00890475" w:rsidP="008E23C3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       1.4.2.Tahkiki İman</w:t>
            </w:r>
          </w:p>
        </w:tc>
        <w:tc>
          <w:tcPr>
            <w:tcW w:w="2962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90475" w:rsidRPr="000E0A50" w:rsidRDefault="0089047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  <w:tr w:rsidR="00890475" w:rsidTr="00A7296A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890475" w:rsidRPr="00C45752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890475" w:rsidRPr="00C45752" w:rsidRDefault="00890475" w:rsidP="00C45752">
            <w:pPr>
              <w:pStyle w:val="altbalk"/>
              <w:tabs>
                <w:tab w:val="left" w:pos="284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2.Tasdik (İnanç-Davranış İlişkisi) Yönünden İnsanlar</w:t>
            </w:r>
          </w:p>
          <w:p w:rsidR="00890475" w:rsidRPr="00C45752" w:rsidRDefault="00890475" w:rsidP="00C45752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2.1. Mü’min</w:t>
            </w:r>
          </w:p>
        </w:tc>
        <w:tc>
          <w:tcPr>
            <w:tcW w:w="2962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90475" w:rsidRPr="000E0A50" w:rsidRDefault="0089047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90475" w:rsidRPr="000E0A50" w:rsidRDefault="009F1708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ban Bayramı 25- 28 Ekim</w:t>
            </w:r>
          </w:p>
        </w:tc>
      </w:tr>
      <w:tr w:rsidR="00890475" w:rsidTr="00A7296A">
        <w:trPr>
          <w:cantSplit/>
          <w:trHeight w:val="532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890475" w:rsidRPr="00C45752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890475" w:rsidRPr="00C45752" w:rsidRDefault="00890475" w:rsidP="00C45752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2.2. Münafık </w:t>
            </w:r>
          </w:p>
        </w:tc>
        <w:tc>
          <w:tcPr>
            <w:tcW w:w="2962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90475" w:rsidRPr="000E0A50" w:rsidRDefault="0089047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750125" w:rsidTr="00A7296A">
        <w:trPr>
          <w:cantSplit/>
          <w:trHeight w:val="655"/>
        </w:trPr>
        <w:tc>
          <w:tcPr>
            <w:tcW w:w="469" w:type="dxa"/>
            <w:vMerge w:val="restart"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750125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750125" w:rsidRPr="00C45752" w:rsidRDefault="00750125" w:rsidP="00C45752">
            <w:pPr>
              <w:pStyle w:val="altbalk"/>
              <w:tabs>
                <w:tab w:val="left" w:pos="409"/>
              </w:tabs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2.3. Kâfir </w:t>
            </w:r>
          </w:p>
          <w:p w:rsidR="00750125" w:rsidRPr="00C45752" w:rsidRDefault="00750125" w:rsidP="00C45752">
            <w:pPr>
              <w:pStyle w:val="altbalk"/>
              <w:tabs>
                <w:tab w:val="left" w:pos="409"/>
              </w:tabs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2.4. Müşrik</w:t>
            </w:r>
          </w:p>
        </w:tc>
        <w:tc>
          <w:tcPr>
            <w:tcW w:w="2962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A7296A">
        <w:trPr>
          <w:cantSplit/>
          <w:trHeight w:val="541"/>
        </w:trPr>
        <w:tc>
          <w:tcPr>
            <w:tcW w:w="469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750125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750125" w:rsidRPr="00C45752" w:rsidRDefault="00750125" w:rsidP="006A794B">
            <w:pPr>
              <w:pStyle w:val="altbalk"/>
              <w:numPr>
                <w:ilvl w:val="0"/>
                <w:numId w:val="7"/>
              </w:numPr>
              <w:tabs>
                <w:tab w:val="clear" w:pos="720"/>
              </w:tabs>
              <w:spacing w:before="0" w:after="0"/>
              <w:ind w:left="426" w:right="600" w:hanging="42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İman Esasları (Amentü)</w:t>
            </w:r>
          </w:p>
        </w:tc>
        <w:tc>
          <w:tcPr>
            <w:tcW w:w="2962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A7296A">
        <w:trPr>
          <w:cantSplit/>
          <w:trHeight w:val="514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50125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750125" w:rsidRPr="00C45752" w:rsidRDefault="00750125" w:rsidP="00C45752">
            <w:pPr>
              <w:pStyle w:val="altbalk"/>
              <w:numPr>
                <w:ilvl w:val="0"/>
                <w:numId w:val="7"/>
              </w:numPr>
              <w:tabs>
                <w:tab w:val="clear" w:pos="720"/>
              </w:tabs>
              <w:spacing w:before="0" w:after="0"/>
              <w:ind w:left="426" w:right="600" w:hanging="42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Batıl inanışlar ve hurafeler</w:t>
            </w: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2D4A53">
      <w:pPr>
        <w:tabs>
          <w:tab w:val="left" w:pos="13200"/>
        </w:tabs>
      </w:pPr>
      <w:r>
        <w:tab/>
      </w: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3"/>
        <w:gridCol w:w="5365"/>
        <w:gridCol w:w="7"/>
        <w:gridCol w:w="2950"/>
        <w:gridCol w:w="11"/>
        <w:gridCol w:w="1516"/>
        <w:gridCol w:w="13"/>
        <w:gridCol w:w="1430"/>
        <w:gridCol w:w="15"/>
        <w:gridCol w:w="1561"/>
        <w:gridCol w:w="22"/>
      </w:tblGrid>
      <w:tr w:rsidR="001647A8" w:rsidTr="00611023">
        <w:trPr>
          <w:trHeight w:val="209"/>
        </w:trPr>
        <w:tc>
          <w:tcPr>
            <w:tcW w:w="15694" w:type="dxa"/>
            <w:gridSpan w:val="14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2.DÖNEM  2. DÜZEY</w:t>
            </w:r>
          </w:p>
        </w:tc>
      </w:tr>
      <w:tr w:rsidR="001647A8" w:rsidTr="00611023">
        <w:trPr>
          <w:cantSplit/>
          <w:trHeight w:val="759"/>
        </w:trPr>
        <w:tc>
          <w:tcPr>
            <w:tcW w:w="46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3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2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1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3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4509B" w:rsidTr="00611023">
        <w:trPr>
          <w:cantSplit/>
          <w:trHeight w:val="837"/>
        </w:trPr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54509B" w:rsidRPr="000E0A50" w:rsidRDefault="0054509B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54509B" w:rsidRPr="000E0A50" w:rsidRDefault="0054509B" w:rsidP="003049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H’A İMAN</w:t>
            </w:r>
          </w:p>
        </w:tc>
        <w:tc>
          <w:tcPr>
            <w:tcW w:w="5372" w:type="dxa"/>
            <w:gridSpan w:val="2"/>
            <w:vAlign w:val="center"/>
          </w:tcPr>
          <w:p w:rsidR="0054509B" w:rsidRPr="00C45752" w:rsidRDefault="0054509B" w:rsidP="00C45752">
            <w:pPr>
              <w:pStyle w:val="altbalk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Allah’ın Varlığı ve Birliği</w:t>
            </w:r>
          </w:p>
        </w:tc>
        <w:tc>
          <w:tcPr>
            <w:tcW w:w="2961" w:type="dxa"/>
            <w:gridSpan w:val="2"/>
            <w:vMerge w:val="restart"/>
            <w:vAlign w:val="center"/>
          </w:tcPr>
          <w:p w:rsidR="0054509B" w:rsidRPr="002D4A53" w:rsidRDefault="0054509B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4509B" w:rsidRPr="002D4A53" w:rsidRDefault="0054509B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emdeki herşeyin Allah’ın varlığına delalet ettiğini bilir.</w:t>
            </w:r>
          </w:p>
          <w:p w:rsidR="0054509B" w:rsidRPr="002D4A53" w:rsidRDefault="0054509B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Dünyadaki nizam ve intizamın Allah’n birliğine delalet ettiğini kavrar.</w:t>
            </w:r>
          </w:p>
          <w:p w:rsidR="0054509B" w:rsidRDefault="0054509B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sıfatlarını anlamlarıyla sayar.</w:t>
            </w:r>
          </w:p>
          <w:p w:rsidR="0054509B" w:rsidRPr="002D4A53" w:rsidRDefault="0054509B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rahmet ve Kudretini ifade eden isimlerini anlamlarıyla bilir ve sayar</w:t>
            </w:r>
          </w:p>
        </w:tc>
        <w:tc>
          <w:tcPr>
            <w:tcW w:w="1529" w:type="dxa"/>
            <w:gridSpan w:val="2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54509B" w:rsidRPr="00BC2E35" w:rsidRDefault="0054509B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4509B" w:rsidRPr="00FD54AA" w:rsidRDefault="0054509B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4509B" w:rsidRPr="000E0A50" w:rsidRDefault="0054509B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3" w:type="dxa"/>
            <w:gridSpan w:val="2"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cantSplit/>
          <w:trHeight w:val="64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90475" w:rsidRPr="000E0A50" w:rsidRDefault="00890475" w:rsidP="0089047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890475" w:rsidRPr="00C45752" w:rsidRDefault="00890475" w:rsidP="006A794B">
            <w:pPr>
              <w:rPr>
                <w:sz w:val="16"/>
                <w:szCs w:val="16"/>
              </w:rPr>
            </w:pPr>
            <w:r w:rsidRPr="00C45752">
              <w:rPr>
                <w:sz w:val="22"/>
                <w:szCs w:val="22"/>
              </w:rPr>
              <w:t>Kur’an’da Allah’ın Sıfatları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90475" w:rsidRPr="002D4A53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890475" w:rsidRPr="00C45752" w:rsidRDefault="00890475" w:rsidP="00C45752">
            <w:pPr>
              <w:rPr>
                <w:rStyle w:val="Gl"/>
                <w:b w:val="0"/>
                <w:sz w:val="16"/>
                <w:szCs w:val="16"/>
              </w:rPr>
            </w:pPr>
            <w:r w:rsidRPr="00C45752">
              <w:rPr>
                <w:rStyle w:val="Gl"/>
                <w:b w:val="0"/>
                <w:sz w:val="16"/>
                <w:szCs w:val="16"/>
              </w:rPr>
              <w:t>Allah’ın Yarattıklarına Sevgisini İfade Eden Güzel İsimleri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90475" w:rsidRPr="002D4A53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890475" w:rsidRPr="00BC2E35" w:rsidRDefault="00890475" w:rsidP="00C01A4A">
            <w:pPr>
              <w:pStyle w:val="Balk6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b w:val="0"/>
                <w:sz w:val="16"/>
                <w:szCs w:val="16"/>
                <w:lang w:eastAsia="tr-TR"/>
              </w:rPr>
              <w:t>Allah’ın Rahmetini İfade Eden Güzel İsimleri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90475" w:rsidRPr="002D4A53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cantSplit/>
          <w:trHeight w:val="642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890475" w:rsidRPr="00BC2E35" w:rsidRDefault="00890475" w:rsidP="00C01A4A">
            <w:pPr>
              <w:pStyle w:val="Balk6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Allah’ın Kudretini İfade Eden Güzel İsimleri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90475" w:rsidRPr="002D4A53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cantSplit/>
          <w:trHeight w:val="64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890475" w:rsidRPr="000E0A50" w:rsidRDefault="00890475" w:rsidP="003049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LERE İMAN</w:t>
            </w:r>
          </w:p>
        </w:tc>
        <w:tc>
          <w:tcPr>
            <w:tcW w:w="5372" w:type="dxa"/>
            <w:gridSpan w:val="2"/>
            <w:vAlign w:val="center"/>
          </w:tcPr>
          <w:p w:rsidR="00890475" w:rsidRPr="00C01A4A" w:rsidRDefault="00890475" w:rsidP="00C01A4A">
            <w:pPr>
              <w:pStyle w:val="altbalk"/>
              <w:numPr>
                <w:ilvl w:val="0"/>
                <w:numId w:val="9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>Meleklerin Özellikleri</w:t>
            </w:r>
          </w:p>
          <w:p w:rsidR="00890475" w:rsidRPr="00C01A4A" w:rsidRDefault="00890475" w:rsidP="006A794B">
            <w:pPr>
              <w:pStyle w:val="altbalk"/>
              <w:numPr>
                <w:ilvl w:val="0"/>
                <w:numId w:val="9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>Meleklerin Görevleri</w:t>
            </w:r>
          </w:p>
        </w:tc>
        <w:tc>
          <w:tcPr>
            <w:tcW w:w="2961" w:type="dxa"/>
            <w:gridSpan w:val="2"/>
            <w:vMerge w:val="restart"/>
            <w:vAlign w:val="center"/>
          </w:tcPr>
          <w:p w:rsidR="00890475" w:rsidRPr="002D4A53" w:rsidRDefault="00890475" w:rsidP="00750125">
            <w:pPr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>Bu ünite sonunda öğrenciler;</w:t>
            </w:r>
          </w:p>
          <w:p w:rsidR="00890475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Meleklerin varlığını yorumlar.</w:t>
            </w:r>
          </w:p>
          <w:p w:rsidR="00890475" w:rsidRPr="002D4A53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Büyük melekleri ve di,ğer bazı melekleri görevleri ile bilir.</w:t>
            </w:r>
          </w:p>
        </w:tc>
        <w:tc>
          <w:tcPr>
            <w:tcW w:w="1529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890475" w:rsidRPr="00C01A4A" w:rsidRDefault="00890475" w:rsidP="00C01A4A">
            <w:pPr>
              <w:rPr>
                <w:sz w:val="16"/>
                <w:szCs w:val="16"/>
              </w:rPr>
            </w:pPr>
            <w:r w:rsidRPr="00C01A4A">
              <w:rPr>
                <w:sz w:val="16"/>
                <w:szCs w:val="16"/>
              </w:rPr>
              <w:t>3.Meleklerden Başka Görünmeyen Varlıklar</w:t>
            </w:r>
          </w:p>
          <w:p w:rsidR="00890475" w:rsidRPr="00C01A4A" w:rsidRDefault="00890475" w:rsidP="00C01A4A">
            <w:pPr>
              <w:pStyle w:val="altbalk"/>
              <w:tabs>
                <w:tab w:val="left" w:pos="317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>3.1. Cinler</w:t>
            </w:r>
          </w:p>
          <w:p w:rsidR="00890475" w:rsidRPr="00C01A4A" w:rsidRDefault="00890475" w:rsidP="00C01A4A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ab/>
            </w:r>
            <w:r w:rsidRPr="00C01A4A">
              <w:rPr>
                <w:b w:val="0"/>
                <w:color w:val="auto"/>
                <w:sz w:val="16"/>
                <w:szCs w:val="16"/>
              </w:rPr>
              <w:tab/>
              <w:t>3.1.1. Kur’an’da Cinler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890475" w:rsidTr="00611023">
        <w:trPr>
          <w:cantSplit/>
          <w:trHeight w:val="472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890475" w:rsidRPr="00C01A4A" w:rsidRDefault="00890475" w:rsidP="00C01A4A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ab/>
            </w:r>
            <w:r w:rsidRPr="00C01A4A">
              <w:rPr>
                <w:b w:val="0"/>
                <w:color w:val="auto"/>
                <w:sz w:val="16"/>
                <w:szCs w:val="16"/>
              </w:rPr>
              <w:tab/>
              <w:t>3.1.2. Cinlerle İlgili Batıl İnançlar (Ruh Çağırma, Falcılık, Büyü ve Sihir)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F45C0">
        <w:trPr>
          <w:cantSplit/>
          <w:trHeight w:val="987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2" w:type="dxa"/>
            <w:gridSpan w:val="2"/>
            <w:tcBorders>
              <w:bottom w:val="single" w:sz="4" w:space="0" w:color="auto"/>
            </w:tcBorders>
            <w:vAlign w:val="center"/>
          </w:tcPr>
          <w:p w:rsidR="00890475" w:rsidRDefault="00890475" w:rsidP="00C01A4A">
            <w:pPr>
              <w:pStyle w:val="altbalk"/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3.2.Şeytan</w:t>
            </w:r>
            <w:r>
              <w:rPr>
                <w:b w:val="0"/>
                <w:color w:val="auto"/>
                <w:sz w:val="22"/>
                <w:szCs w:val="22"/>
              </w:rPr>
              <w:t xml:space="preserve">   3.2.1.Kur’an’da Şeytan</w:t>
            </w:r>
          </w:p>
          <w:p w:rsidR="00890475" w:rsidRPr="00C01A4A" w:rsidRDefault="00890475" w:rsidP="00C01A4A">
            <w:pPr>
              <w:pStyle w:val="altbalk"/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   3.2.2.</w:t>
            </w:r>
            <w:r w:rsidRPr="00E779CB">
              <w:rPr>
                <w:b w:val="0"/>
                <w:color w:val="auto"/>
                <w:sz w:val="22"/>
                <w:szCs w:val="22"/>
              </w:rPr>
              <w:t>Şeytan’dan Allah’a Sığınm</w:t>
            </w:r>
            <w:r>
              <w:rPr>
                <w:b w:val="0"/>
                <w:color w:val="auto"/>
                <w:sz w:val="22"/>
                <w:szCs w:val="22"/>
              </w:rPr>
              <w:t>a</w:t>
            </w:r>
            <w:r w:rsidRPr="00C01A4A">
              <w:rPr>
                <w:b w:val="0"/>
                <w:color w:val="auto"/>
                <w:sz w:val="22"/>
                <w:szCs w:val="22"/>
              </w:rPr>
              <w:t>(Şeytan ve vesvese)</w:t>
            </w:r>
          </w:p>
          <w:p w:rsidR="00890475" w:rsidRPr="00C01A4A" w:rsidRDefault="00890475" w:rsidP="00C01A4A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3.</w:t>
            </w:r>
            <w:r w:rsidRPr="00E779CB">
              <w:rPr>
                <w:b w:val="0"/>
                <w:color w:val="auto"/>
                <w:sz w:val="22"/>
                <w:szCs w:val="22"/>
              </w:rPr>
              <w:t>Satanizm (Şeytana Tapıcılık)</w:t>
            </w:r>
          </w:p>
        </w:tc>
        <w:tc>
          <w:tcPr>
            <w:tcW w:w="29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890475" w:rsidRDefault="00890475" w:rsidP="006A794B">
            <w:pPr>
              <w:rPr>
                <w:sz w:val="16"/>
                <w:szCs w:val="16"/>
              </w:rPr>
            </w:pPr>
          </w:p>
          <w:p w:rsidR="006F45C0" w:rsidRDefault="006F45C0" w:rsidP="006A794B">
            <w:pPr>
              <w:rPr>
                <w:sz w:val="16"/>
                <w:szCs w:val="16"/>
              </w:rPr>
            </w:pPr>
          </w:p>
          <w:p w:rsidR="006F45C0" w:rsidRDefault="006F45C0" w:rsidP="006A794B">
            <w:pPr>
              <w:rPr>
                <w:sz w:val="16"/>
                <w:szCs w:val="16"/>
              </w:rPr>
            </w:pPr>
          </w:p>
          <w:p w:rsidR="006F45C0" w:rsidRDefault="006F45C0" w:rsidP="006A794B">
            <w:pPr>
              <w:rPr>
                <w:sz w:val="16"/>
                <w:szCs w:val="16"/>
              </w:rPr>
            </w:pPr>
          </w:p>
          <w:p w:rsidR="006F45C0" w:rsidRDefault="006F45C0" w:rsidP="006A794B">
            <w:pPr>
              <w:rPr>
                <w:sz w:val="16"/>
                <w:szCs w:val="16"/>
              </w:rPr>
            </w:pPr>
          </w:p>
          <w:p w:rsidR="006F45C0" w:rsidRDefault="006F45C0" w:rsidP="006A794B">
            <w:pPr>
              <w:rPr>
                <w:sz w:val="16"/>
                <w:szCs w:val="16"/>
              </w:rPr>
            </w:pPr>
          </w:p>
          <w:p w:rsidR="006F45C0" w:rsidRDefault="006F45C0" w:rsidP="006A794B">
            <w:pPr>
              <w:rPr>
                <w:sz w:val="16"/>
                <w:szCs w:val="16"/>
              </w:rPr>
            </w:pPr>
          </w:p>
          <w:p w:rsidR="006F45C0" w:rsidRPr="000E0A50" w:rsidRDefault="006F45C0" w:rsidP="006A794B">
            <w:pPr>
              <w:rPr>
                <w:sz w:val="16"/>
                <w:szCs w:val="16"/>
              </w:rPr>
            </w:pPr>
          </w:p>
        </w:tc>
      </w:tr>
      <w:tr w:rsidR="001647A8" w:rsidTr="00611023">
        <w:trPr>
          <w:gridAfter w:val="1"/>
          <w:wAfter w:w="22" w:type="dxa"/>
          <w:trHeight w:val="224"/>
        </w:trPr>
        <w:tc>
          <w:tcPr>
            <w:tcW w:w="15672" w:type="dxa"/>
            <w:gridSpan w:val="13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3.DÖNEM  3. DÜZEY</w:t>
            </w:r>
          </w:p>
        </w:tc>
      </w:tr>
      <w:tr w:rsidR="001647A8" w:rsidTr="00611023">
        <w:trPr>
          <w:gridAfter w:val="1"/>
          <w:wAfter w:w="22" w:type="dxa"/>
          <w:cantSplit/>
          <w:trHeight w:val="812"/>
        </w:trPr>
        <w:tc>
          <w:tcPr>
            <w:tcW w:w="46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3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7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4509B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 w:val="restart"/>
            <w:textDirection w:val="btLr"/>
            <w:vAlign w:val="center"/>
          </w:tcPr>
          <w:p w:rsidR="0054509B" w:rsidRPr="000E0A50" w:rsidRDefault="0054509B" w:rsidP="0089047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1" w:type="dxa"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54509B" w:rsidRPr="000E0A50" w:rsidRDefault="0054509B" w:rsidP="003049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TAPLARA İMAN</w:t>
            </w:r>
          </w:p>
        </w:tc>
        <w:tc>
          <w:tcPr>
            <w:tcW w:w="5365" w:type="dxa"/>
            <w:vAlign w:val="center"/>
          </w:tcPr>
          <w:p w:rsidR="0054509B" w:rsidRPr="003049E6" w:rsidRDefault="0054509B" w:rsidP="003049E6">
            <w:p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Vahiy ve Vahye Olan İhtiyaç</w:t>
            </w:r>
          </w:p>
        </w:tc>
        <w:tc>
          <w:tcPr>
            <w:tcW w:w="2957" w:type="dxa"/>
            <w:gridSpan w:val="2"/>
            <w:vMerge w:val="restart"/>
            <w:vAlign w:val="center"/>
          </w:tcPr>
          <w:p w:rsidR="0054509B" w:rsidRPr="002D4A53" w:rsidRDefault="0054509B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4509B" w:rsidRPr="002D4A53" w:rsidRDefault="0054509B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insanlara kitap göndermesinin sebeplerini açıklar.</w:t>
            </w:r>
          </w:p>
          <w:p w:rsidR="0054509B" w:rsidRPr="002D4A53" w:rsidRDefault="0054509B" w:rsidP="00750125">
            <w:pPr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itaplar hakkında öz bilgi verebilir.</w:t>
            </w:r>
          </w:p>
          <w:p w:rsidR="0054509B" w:rsidRPr="002D4A53" w:rsidRDefault="0054509B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.Kerimin indirilişi, yazılışı ve Mushaf haline getirilişi konusunda bilgi verebilir.</w:t>
            </w:r>
          </w:p>
        </w:tc>
        <w:tc>
          <w:tcPr>
            <w:tcW w:w="1527" w:type="dxa"/>
            <w:gridSpan w:val="2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:rsidR="0054509B" w:rsidRPr="00BC2E35" w:rsidRDefault="0054509B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4509B" w:rsidRPr="00FD54AA" w:rsidRDefault="0054509B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4509B" w:rsidRPr="000E0A50" w:rsidRDefault="0054509B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gridSpan w:val="2"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</w:tr>
      <w:tr w:rsidR="0054509B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/>
            <w:textDirection w:val="btLr"/>
            <w:vAlign w:val="center"/>
          </w:tcPr>
          <w:p w:rsidR="0054509B" w:rsidRPr="000E0A50" w:rsidRDefault="0054509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vAlign w:val="center"/>
          </w:tcPr>
          <w:p w:rsidR="0054509B" w:rsidRPr="003049E6" w:rsidRDefault="0054509B" w:rsidP="003049E6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318" w:hanging="283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3049E6">
              <w:rPr>
                <w:b w:val="0"/>
                <w:color w:val="auto"/>
                <w:sz w:val="16"/>
                <w:szCs w:val="16"/>
              </w:rPr>
              <w:t>Kutsal Kitaplar</w:t>
            </w:r>
          </w:p>
          <w:p w:rsidR="0054509B" w:rsidRPr="003049E6" w:rsidRDefault="0054509B" w:rsidP="003049E6">
            <w:pPr>
              <w:pStyle w:val="altbalk"/>
              <w:numPr>
                <w:ilvl w:val="1"/>
                <w:numId w:val="13"/>
              </w:numPr>
              <w:tabs>
                <w:tab w:val="left" w:pos="1900"/>
              </w:tabs>
              <w:spacing w:before="0" w:after="0"/>
              <w:ind w:left="318" w:hanging="283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3049E6">
              <w:rPr>
                <w:b w:val="0"/>
                <w:color w:val="auto"/>
                <w:sz w:val="16"/>
                <w:szCs w:val="16"/>
              </w:rPr>
              <w:t xml:space="preserve">2.1. Tevrat   </w:t>
            </w:r>
            <w:r>
              <w:rPr>
                <w:b w:val="0"/>
                <w:color w:val="auto"/>
                <w:sz w:val="16"/>
                <w:szCs w:val="16"/>
              </w:rPr>
              <w:t xml:space="preserve">    </w:t>
            </w:r>
            <w:r w:rsidRPr="003049E6">
              <w:rPr>
                <w:b w:val="0"/>
                <w:color w:val="auto"/>
                <w:sz w:val="16"/>
                <w:szCs w:val="16"/>
              </w:rPr>
              <w:t xml:space="preserve"> 2.2. Zebur     2.3. İncil</w:t>
            </w:r>
          </w:p>
        </w:tc>
        <w:tc>
          <w:tcPr>
            <w:tcW w:w="2957" w:type="dxa"/>
            <w:gridSpan w:val="2"/>
            <w:vMerge/>
            <w:vAlign w:val="center"/>
          </w:tcPr>
          <w:p w:rsidR="0054509B" w:rsidRPr="002D4A53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</w:tr>
      <w:tr w:rsidR="0054509B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4509B" w:rsidRPr="000E0A50" w:rsidRDefault="0054509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vAlign w:val="center"/>
          </w:tcPr>
          <w:p w:rsidR="0054509B" w:rsidRDefault="0054509B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 Kur’an-ı Kerim</w:t>
            </w:r>
          </w:p>
          <w:p w:rsidR="0054509B" w:rsidRPr="003049E6" w:rsidRDefault="0054509B" w:rsidP="003049E6">
            <w:pPr>
              <w:pStyle w:val="altbalk"/>
              <w:spacing w:before="0" w:after="0"/>
              <w:ind w:left="3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3049E6">
              <w:rPr>
                <w:b w:val="0"/>
                <w:color w:val="auto"/>
                <w:sz w:val="16"/>
                <w:szCs w:val="16"/>
              </w:rPr>
              <w:t>3. Kur’an-ı Kerim’in Hedeflediği İnsan Modeli: Bilgi-İnanç-Eylem Açısından</w:t>
            </w:r>
          </w:p>
        </w:tc>
        <w:tc>
          <w:tcPr>
            <w:tcW w:w="2957" w:type="dxa"/>
            <w:gridSpan w:val="2"/>
            <w:vMerge/>
            <w:vAlign w:val="center"/>
          </w:tcPr>
          <w:p w:rsidR="0054509B" w:rsidRPr="002D4A53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90475" w:rsidRPr="000E0A50" w:rsidRDefault="00890475" w:rsidP="0089047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890475" w:rsidRPr="000E0A50" w:rsidRDefault="00890475" w:rsidP="003049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GAMBERLERE İMAN</w:t>
            </w:r>
          </w:p>
        </w:tc>
        <w:tc>
          <w:tcPr>
            <w:tcW w:w="5365" w:type="dxa"/>
            <w:vAlign w:val="center"/>
          </w:tcPr>
          <w:p w:rsidR="00890475" w:rsidRDefault="00890475" w:rsidP="003049E6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Peygamberlik ve Peygamberlere Olan İhtiyaç</w:t>
            </w:r>
          </w:p>
          <w:p w:rsidR="00890475" w:rsidRPr="003049E6" w:rsidRDefault="00890475" w:rsidP="00890475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Peygamberlerin Özellikleri</w:t>
            </w:r>
          </w:p>
          <w:p w:rsidR="00890475" w:rsidRPr="003049E6" w:rsidRDefault="00890475" w:rsidP="00890475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Peygamberlerin Görevleri</w:t>
            </w:r>
          </w:p>
        </w:tc>
        <w:tc>
          <w:tcPr>
            <w:tcW w:w="2957" w:type="dxa"/>
            <w:gridSpan w:val="2"/>
            <w:vMerge w:val="restart"/>
            <w:vAlign w:val="center"/>
          </w:tcPr>
          <w:p w:rsidR="00890475" w:rsidRPr="002D4A53" w:rsidRDefault="00890475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90475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insanlara peygamber göndermesinin ihtiyaç olduğunu açıklar.</w:t>
            </w:r>
          </w:p>
          <w:p w:rsidR="00890475" w:rsidRPr="002D4A53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Hz.Muhammed (SAV) in peygamberliğini yorumlar.</w:t>
            </w:r>
          </w:p>
        </w:tc>
        <w:tc>
          <w:tcPr>
            <w:tcW w:w="1527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vAlign w:val="center"/>
          </w:tcPr>
          <w:p w:rsidR="00890475" w:rsidRDefault="00890475" w:rsidP="00890475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Mucize ve Keramet</w:t>
            </w:r>
          </w:p>
          <w:p w:rsidR="00890475" w:rsidRPr="00890475" w:rsidRDefault="00890475" w:rsidP="00890475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Bazı Peygamberlerin Hayatlarından Kesitler</w:t>
            </w:r>
          </w:p>
        </w:tc>
        <w:tc>
          <w:tcPr>
            <w:tcW w:w="2957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vAlign w:val="center"/>
          </w:tcPr>
          <w:p w:rsidR="00890475" w:rsidRPr="00F24F33" w:rsidRDefault="00890475" w:rsidP="00890475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İbrahim: Allah’ı Arayış ve putperestliği reddetmesi</w:t>
            </w:r>
          </w:p>
          <w:p w:rsidR="00890475" w:rsidRPr="003049E6" w:rsidRDefault="00890475" w:rsidP="00890475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Musa ve Yol Arkadaşı: Hikmet</w:t>
            </w:r>
          </w:p>
        </w:tc>
        <w:tc>
          <w:tcPr>
            <w:tcW w:w="2957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vAlign w:val="center"/>
          </w:tcPr>
          <w:p w:rsidR="00890475" w:rsidRPr="00F24F33" w:rsidRDefault="00890475" w:rsidP="00890475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Eyyub: Sabır Örneği</w:t>
            </w:r>
          </w:p>
          <w:p w:rsidR="00890475" w:rsidRPr="00F24F33" w:rsidRDefault="00890475" w:rsidP="00890475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Yusuf: Sevgi Örnekleri</w:t>
            </w:r>
          </w:p>
        </w:tc>
        <w:tc>
          <w:tcPr>
            <w:tcW w:w="2957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vMerge w:val="restart"/>
            <w:vAlign w:val="center"/>
          </w:tcPr>
          <w:p w:rsidR="00890475" w:rsidRPr="00F24F33" w:rsidRDefault="0089047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Yunus: Görev ve Sorumluluk Bilinci</w:t>
            </w:r>
          </w:p>
          <w:p w:rsidR="00890475" w:rsidRPr="00F24F33" w:rsidRDefault="0089047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İsa: İnsan Sevgisi</w:t>
            </w:r>
          </w:p>
        </w:tc>
        <w:tc>
          <w:tcPr>
            <w:tcW w:w="2957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  <w:tr w:rsidR="00890475" w:rsidTr="00611023">
        <w:trPr>
          <w:gridAfter w:val="1"/>
          <w:wAfter w:w="22" w:type="dxa"/>
          <w:cantSplit/>
          <w:trHeight w:val="687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vMerge/>
            <w:tcBorders>
              <w:bottom w:val="single" w:sz="4" w:space="0" w:color="auto"/>
            </w:tcBorders>
            <w:vAlign w:val="center"/>
          </w:tcPr>
          <w:p w:rsidR="00890475" w:rsidRPr="00F24F33" w:rsidRDefault="0089047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</w:tr>
    </w:tbl>
    <w:p w:rsidR="00611023" w:rsidRDefault="001B6D5D" w:rsidP="00611023">
      <w:pPr>
        <w:tabs>
          <w:tab w:val="left" w:pos="8400"/>
        </w:tabs>
      </w:pPr>
      <w:r>
        <w:tab/>
      </w:r>
    </w:p>
    <w:p w:rsidR="006F45C0" w:rsidRDefault="006F45C0" w:rsidP="00611023">
      <w:pPr>
        <w:tabs>
          <w:tab w:val="left" w:pos="8400"/>
        </w:tabs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4.DÖNEM  4. DÜZEY</w:t>
            </w:r>
          </w:p>
        </w:tc>
      </w:tr>
      <w:tr w:rsidR="001647A8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4509B" w:rsidTr="00680A07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54509B" w:rsidRPr="000E0A50" w:rsidRDefault="0054509B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0" w:type="dxa"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54509B" w:rsidRPr="000E0A50" w:rsidRDefault="0054509B" w:rsidP="00680A0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İRETE İMAN</w:t>
            </w:r>
          </w:p>
        </w:tc>
        <w:tc>
          <w:tcPr>
            <w:tcW w:w="5368" w:type="dxa"/>
            <w:vAlign w:val="center"/>
          </w:tcPr>
          <w:p w:rsidR="0054509B" w:rsidRPr="00680A07" w:rsidRDefault="0054509B" w:rsidP="006A794B">
            <w:pPr>
              <w:pStyle w:val="altbalk"/>
              <w:numPr>
                <w:ilvl w:val="0"/>
                <w:numId w:val="19"/>
              </w:numPr>
              <w:tabs>
                <w:tab w:val="clear" w:pos="1069"/>
                <w:tab w:val="num" w:pos="315"/>
                <w:tab w:val="left" w:pos="473"/>
                <w:tab w:val="left" w:pos="707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Ahiret Gününe İman ve Önemi</w:t>
            </w:r>
          </w:p>
        </w:tc>
        <w:tc>
          <w:tcPr>
            <w:tcW w:w="2958" w:type="dxa"/>
            <w:vMerge w:val="restart"/>
            <w:vAlign w:val="center"/>
          </w:tcPr>
          <w:p w:rsidR="0054509B" w:rsidRPr="002D4A53" w:rsidRDefault="0054509B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4509B" w:rsidRPr="002D4A53" w:rsidRDefault="0054509B" w:rsidP="006A794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hiret hayatında insanın niçin hesaba çekileceğini yorumlar.</w:t>
            </w:r>
          </w:p>
        </w:tc>
        <w:tc>
          <w:tcPr>
            <w:tcW w:w="1527" w:type="dxa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54509B" w:rsidRPr="00BC2E35" w:rsidRDefault="0054509B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4509B" w:rsidRPr="00BC2E35" w:rsidRDefault="0054509B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BC2E35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4509B" w:rsidRPr="00FD54AA" w:rsidRDefault="0054509B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4509B" w:rsidRPr="000E0A50" w:rsidRDefault="0054509B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54509B" w:rsidRPr="000E0A50" w:rsidRDefault="0054509B" w:rsidP="00623909">
            <w:pPr>
              <w:rPr>
                <w:sz w:val="16"/>
                <w:szCs w:val="16"/>
              </w:rPr>
            </w:pPr>
          </w:p>
        </w:tc>
      </w:tr>
      <w:tr w:rsidR="0054509B" w:rsidTr="00680A07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4509B" w:rsidRPr="000E0A50" w:rsidRDefault="0054509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extDirection w:val="btLr"/>
            <w:vAlign w:val="center"/>
          </w:tcPr>
          <w:p w:rsidR="0054509B" w:rsidRPr="000E0A50" w:rsidRDefault="0054509B" w:rsidP="00680A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4509B" w:rsidRPr="00680A07" w:rsidRDefault="0054509B" w:rsidP="00680A07">
            <w:pPr>
              <w:rPr>
                <w:sz w:val="16"/>
                <w:szCs w:val="16"/>
              </w:rPr>
            </w:pPr>
            <w:r w:rsidRPr="00680A07">
              <w:rPr>
                <w:sz w:val="16"/>
                <w:szCs w:val="16"/>
              </w:rPr>
              <w:t xml:space="preserve">     2. Ölüm ve Ölümden Sonra Dirilme</w:t>
            </w:r>
          </w:p>
          <w:p w:rsidR="0054509B" w:rsidRPr="00680A07" w:rsidRDefault="0054509B" w:rsidP="00680A07">
            <w:pPr>
              <w:pStyle w:val="altbalk"/>
              <w:numPr>
                <w:ilvl w:val="1"/>
                <w:numId w:val="21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1. Ruh</w:t>
            </w:r>
          </w:p>
          <w:p w:rsidR="0054509B" w:rsidRPr="00680A07" w:rsidRDefault="0054509B" w:rsidP="006A794B">
            <w:pPr>
              <w:pStyle w:val="altbalk"/>
              <w:numPr>
                <w:ilvl w:val="1"/>
                <w:numId w:val="21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2. Kabir</w:t>
            </w:r>
          </w:p>
        </w:tc>
        <w:tc>
          <w:tcPr>
            <w:tcW w:w="2958" w:type="dxa"/>
            <w:vMerge/>
            <w:vAlign w:val="center"/>
          </w:tcPr>
          <w:p w:rsidR="0054509B" w:rsidRPr="002D4A53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4509B" w:rsidRPr="000E0A50" w:rsidRDefault="0054509B" w:rsidP="00623909">
            <w:pPr>
              <w:rPr>
                <w:sz w:val="16"/>
                <w:szCs w:val="16"/>
              </w:rPr>
            </w:pPr>
          </w:p>
        </w:tc>
      </w:tr>
      <w:tr w:rsidR="0054509B" w:rsidTr="00680A07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4509B" w:rsidRPr="000E0A50" w:rsidRDefault="0054509B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extDirection w:val="btLr"/>
            <w:vAlign w:val="center"/>
          </w:tcPr>
          <w:p w:rsidR="0054509B" w:rsidRPr="000E0A50" w:rsidRDefault="0054509B" w:rsidP="00680A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4509B" w:rsidRPr="00680A07" w:rsidRDefault="0054509B" w:rsidP="00680A07">
            <w:pPr>
              <w:pStyle w:val="altbalk"/>
              <w:numPr>
                <w:ilvl w:val="1"/>
                <w:numId w:val="19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3 Haşr</w:t>
            </w:r>
          </w:p>
          <w:p w:rsidR="0054509B" w:rsidRPr="00680A07" w:rsidRDefault="0054509B" w:rsidP="006A794B">
            <w:pPr>
              <w:pStyle w:val="altbalk"/>
              <w:numPr>
                <w:ilvl w:val="1"/>
                <w:numId w:val="19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4. Mahşer</w:t>
            </w:r>
          </w:p>
        </w:tc>
        <w:tc>
          <w:tcPr>
            <w:tcW w:w="2958" w:type="dxa"/>
            <w:vMerge/>
            <w:vAlign w:val="center"/>
          </w:tcPr>
          <w:p w:rsidR="0054509B" w:rsidRPr="002D4A53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4509B" w:rsidRPr="000E0A50" w:rsidRDefault="0054509B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890475" w:rsidTr="00680A07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extDirection w:val="btLr"/>
            <w:vAlign w:val="center"/>
          </w:tcPr>
          <w:p w:rsidR="00890475" w:rsidRPr="000E0A50" w:rsidRDefault="00890475" w:rsidP="00680A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890475" w:rsidRPr="00680A07" w:rsidRDefault="00890475" w:rsidP="00680A07">
            <w:pPr>
              <w:pStyle w:val="altbalk"/>
              <w:tabs>
                <w:tab w:val="num" w:pos="373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3.</w:t>
            </w:r>
            <w:r w:rsidRPr="00680A07">
              <w:rPr>
                <w:b w:val="0"/>
                <w:color w:val="auto"/>
                <w:sz w:val="16"/>
                <w:szCs w:val="16"/>
              </w:rPr>
              <w:tab/>
              <w:t>İnsanların Yaptıklarından Sorgulanması</w:t>
            </w:r>
          </w:p>
          <w:p w:rsidR="00890475" w:rsidRPr="00680A07" w:rsidRDefault="00890475" w:rsidP="00680A07">
            <w:pPr>
              <w:pStyle w:val="altbalk"/>
              <w:tabs>
                <w:tab w:val="num" w:pos="315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 3.1. Sual</w:t>
            </w:r>
          </w:p>
          <w:p w:rsidR="00890475" w:rsidRPr="00680A07" w:rsidRDefault="00890475" w:rsidP="00680A07">
            <w:pPr>
              <w:pStyle w:val="altbalk"/>
              <w:tabs>
                <w:tab w:val="num" w:pos="315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 3.2. Hesap</w:t>
            </w:r>
          </w:p>
          <w:p w:rsidR="00890475" w:rsidRPr="00680A07" w:rsidRDefault="00890475" w:rsidP="00680A07">
            <w:pPr>
              <w:pStyle w:val="altbalk"/>
              <w:spacing w:before="0" w:after="0"/>
              <w:ind w:left="31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3.3. Mizan</w:t>
            </w:r>
          </w:p>
        </w:tc>
        <w:tc>
          <w:tcPr>
            <w:tcW w:w="2958" w:type="dxa"/>
            <w:vMerge/>
            <w:vAlign w:val="center"/>
          </w:tcPr>
          <w:p w:rsidR="00890475" w:rsidRPr="002D4A53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890475" w:rsidTr="00680A07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extDirection w:val="btLr"/>
            <w:vAlign w:val="center"/>
          </w:tcPr>
          <w:p w:rsidR="00890475" w:rsidRPr="000E0A50" w:rsidRDefault="00890475" w:rsidP="00680A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890475" w:rsidRPr="00680A07" w:rsidRDefault="00890475" w:rsidP="00680A07">
            <w:pPr>
              <w:pStyle w:val="altbalk"/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4.Cennet ve Cehennem</w:t>
            </w:r>
          </w:p>
          <w:p w:rsidR="00890475" w:rsidRPr="00680A07" w:rsidRDefault="00890475" w:rsidP="00680A07">
            <w:pPr>
              <w:pStyle w:val="altbalk"/>
              <w:tabs>
                <w:tab w:val="num" w:pos="315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5.Ölüm ve Ötesi İle İlgili Yanlış İnanışlar (Reenkarnasyon vb.)</w:t>
            </w:r>
          </w:p>
        </w:tc>
        <w:tc>
          <w:tcPr>
            <w:tcW w:w="2958" w:type="dxa"/>
            <w:vMerge/>
            <w:vAlign w:val="center"/>
          </w:tcPr>
          <w:p w:rsidR="00890475" w:rsidRPr="002D4A53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  <w:tr w:rsidR="00890475" w:rsidTr="00680A07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890475" w:rsidRPr="000E0A50" w:rsidRDefault="00890475" w:rsidP="00680A0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ER VE KAZAYA İMAN</w:t>
            </w:r>
          </w:p>
        </w:tc>
        <w:tc>
          <w:tcPr>
            <w:tcW w:w="5368" w:type="dxa"/>
            <w:vAlign w:val="center"/>
          </w:tcPr>
          <w:p w:rsidR="00890475" w:rsidRPr="00A7296A" w:rsidRDefault="00890475" w:rsidP="00680A07">
            <w:pPr>
              <w:pStyle w:val="altbalk"/>
              <w:numPr>
                <w:ilvl w:val="0"/>
                <w:numId w:val="22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Kader ve Kaza Kavramları</w:t>
            </w:r>
          </w:p>
          <w:p w:rsidR="00890475" w:rsidRPr="00A7296A" w:rsidRDefault="00890475" w:rsidP="00680A07">
            <w:pPr>
              <w:pStyle w:val="altbalk"/>
              <w:numPr>
                <w:ilvl w:val="0"/>
                <w:numId w:val="22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İnsanın Kaderle İlgili Bazı Özellikleri</w:t>
            </w:r>
          </w:p>
          <w:p w:rsidR="00890475" w:rsidRPr="00A7296A" w:rsidRDefault="00890475" w:rsidP="00680A07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1. Akıl Sahibi Olmak</w:t>
            </w:r>
          </w:p>
          <w:p w:rsidR="00890475" w:rsidRPr="00A7296A" w:rsidRDefault="00890475" w:rsidP="00680A07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2. Özgür Olmak</w:t>
            </w:r>
          </w:p>
          <w:p w:rsidR="00890475" w:rsidRPr="00A7296A" w:rsidRDefault="00890475" w:rsidP="006A794B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3. Sorumlu Olmak</w:t>
            </w:r>
          </w:p>
        </w:tc>
        <w:tc>
          <w:tcPr>
            <w:tcW w:w="2958" w:type="dxa"/>
            <w:vMerge w:val="restart"/>
            <w:vAlign w:val="center"/>
          </w:tcPr>
          <w:p w:rsidR="00890475" w:rsidRPr="002D4A53" w:rsidRDefault="00890475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90475" w:rsidRPr="002D4A53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aza ve Kader kavramlarını yorumlar.</w:t>
            </w:r>
          </w:p>
          <w:p w:rsidR="00890475" w:rsidRPr="002D4A53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Bireyin dini tercihleri konusundaki özgürlüklerinin farkında olur.</w:t>
            </w:r>
          </w:p>
          <w:p w:rsidR="00890475" w:rsidRPr="002D4A53" w:rsidRDefault="00890475" w:rsidP="002D4A53">
            <w:pPr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18. Tekfirin tehlikelerinin bilincinde hareket eder.</w:t>
            </w: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89047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890475" w:rsidRPr="00A7296A" w:rsidRDefault="00890475" w:rsidP="00A7296A">
            <w:pPr>
              <w:rPr>
                <w:sz w:val="16"/>
                <w:szCs w:val="16"/>
              </w:rPr>
            </w:pPr>
            <w:r w:rsidRPr="00A7296A">
              <w:rPr>
                <w:sz w:val="16"/>
                <w:szCs w:val="16"/>
              </w:rPr>
              <w:t>3. Kur’an’ın Kaderle İlgili Bazı Kavramlara Bakışı</w:t>
            </w:r>
          </w:p>
          <w:p w:rsidR="00890475" w:rsidRPr="00A7296A" w:rsidRDefault="00890475" w:rsidP="00890475">
            <w:pPr>
              <w:pStyle w:val="altbalk"/>
              <w:numPr>
                <w:ilvl w:val="1"/>
                <w:numId w:val="24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1. Tevekkül</w:t>
            </w:r>
          </w:p>
          <w:p w:rsidR="00890475" w:rsidRDefault="00890475" w:rsidP="00890475">
            <w:pPr>
              <w:pStyle w:val="altbalk"/>
              <w:numPr>
                <w:ilvl w:val="1"/>
                <w:numId w:val="24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2. Rızık</w:t>
            </w:r>
          </w:p>
          <w:p w:rsidR="00890475" w:rsidRPr="00890475" w:rsidRDefault="00890475" w:rsidP="00890475">
            <w:pPr>
              <w:pStyle w:val="altbalk"/>
              <w:numPr>
                <w:ilvl w:val="1"/>
                <w:numId w:val="24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4. Başarı</w:t>
            </w:r>
          </w:p>
        </w:tc>
        <w:tc>
          <w:tcPr>
            <w:tcW w:w="2958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  <w:tr w:rsidR="00890475" w:rsidTr="00DE111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890475" w:rsidRPr="00A7296A" w:rsidRDefault="00890475" w:rsidP="006A794B">
            <w:pPr>
              <w:pStyle w:val="altbalk"/>
              <w:numPr>
                <w:ilvl w:val="1"/>
                <w:numId w:val="22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5. Afet</w:t>
            </w:r>
          </w:p>
          <w:p w:rsidR="00890475" w:rsidRPr="00A7296A" w:rsidRDefault="00890475" w:rsidP="00A7296A">
            <w:pPr>
              <w:pStyle w:val="altbalk"/>
              <w:numPr>
                <w:ilvl w:val="1"/>
                <w:numId w:val="22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6. Hastalık</w:t>
            </w:r>
          </w:p>
          <w:p w:rsidR="00890475" w:rsidRPr="00A7296A" w:rsidRDefault="00890475" w:rsidP="00A7296A">
            <w:pPr>
              <w:rPr>
                <w:bCs/>
                <w:sz w:val="16"/>
                <w:szCs w:val="16"/>
              </w:rPr>
            </w:pPr>
            <w:r w:rsidRPr="00A7296A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A7296A">
              <w:rPr>
                <w:sz w:val="16"/>
                <w:szCs w:val="16"/>
              </w:rPr>
              <w:t xml:space="preserve">  3.7. Ecel</w:t>
            </w:r>
          </w:p>
        </w:tc>
        <w:tc>
          <w:tcPr>
            <w:tcW w:w="2958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  <w:tr w:rsidR="00890475" w:rsidTr="00DE1119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bottom w:val="single" w:sz="4" w:space="0" w:color="auto"/>
            </w:tcBorders>
            <w:vAlign w:val="center"/>
          </w:tcPr>
          <w:p w:rsidR="00890475" w:rsidRPr="00A7296A" w:rsidRDefault="00890475" w:rsidP="00A7296A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</w:tbl>
    <w:p w:rsidR="001647A8" w:rsidRPr="00FE2482" w:rsidRDefault="00611023" w:rsidP="00611023">
      <w:pPr>
        <w:tabs>
          <w:tab w:val="left" w:pos="8400"/>
        </w:tabs>
      </w:pPr>
      <w:r>
        <w:tab/>
      </w:r>
    </w:p>
    <w:sectPr w:rsidR="001647A8" w:rsidRPr="00FE2482" w:rsidSect="006F45C0">
      <w:headerReference w:type="default" r:id="rId8"/>
      <w:footerReference w:type="default" r:id="rId9"/>
      <w:pgSz w:w="16838" w:h="11906" w:orient="landscape"/>
      <w:pgMar w:top="1411" w:right="691" w:bottom="1702" w:left="691" w:header="706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52" w:rsidRDefault="00D25B52" w:rsidP="007E55C3">
      <w:r>
        <w:separator/>
      </w:r>
    </w:p>
  </w:endnote>
  <w:endnote w:type="continuationSeparator" w:id="1">
    <w:p w:rsidR="00D25B52" w:rsidRDefault="00D25B52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49" w:type="dxa"/>
      <w:tblInd w:w="55" w:type="dxa"/>
      <w:tblCellMar>
        <w:left w:w="70" w:type="dxa"/>
        <w:right w:w="70" w:type="dxa"/>
      </w:tblCellMar>
      <w:tblLook w:val="04A0"/>
    </w:tblPr>
    <w:tblGrid>
      <w:gridCol w:w="3110"/>
      <w:gridCol w:w="3110"/>
      <w:gridCol w:w="3110"/>
      <w:gridCol w:w="4289"/>
      <w:gridCol w:w="1930"/>
    </w:tblGrid>
    <w:tr w:rsidR="00611023" w:rsidRPr="00611023" w:rsidTr="00611023">
      <w:trPr>
        <w:trHeight w:val="291"/>
      </w:trPr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B34C95" w:rsidP="00611023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Hazırlayan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Tasdik Olunur</w:t>
          </w:r>
        </w:p>
      </w:tc>
    </w:tr>
    <w:tr w:rsidR="00611023" w:rsidRPr="00611023" w:rsidTr="00611023">
      <w:trPr>
        <w:trHeight w:val="291"/>
      </w:trPr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B34C95" w:rsidP="00611023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…/…</w:t>
          </w:r>
          <w:r w:rsidR="008A0CA4">
            <w:rPr>
              <w:noProof w:val="0"/>
              <w:lang w:eastAsia="tr-TR"/>
            </w:rPr>
            <w:t>/2017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B34C95" w:rsidP="00611023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…/…</w:t>
          </w:r>
          <w:r w:rsidR="008A0CA4">
            <w:rPr>
              <w:noProof w:val="0"/>
              <w:lang w:eastAsia="tr-TR"/>
            </w:rPr>
            <w:t>/2017</w:t>
          </w:r>
        </w:p>
      </w:tc>
    </w:tr>
    <w:tr w:rsidR="00611023" w:rsidRPr="00611023" w:rsidTr="00611023">
      <w:trPr>
        <w:trHeight w:val="182"/>
      </w:trPr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  <w:r w:rsidR="009561D0">
            <w:rPr>
              <w:noProof w:val="0"/>
              <w:lang w:eastAsia="tr-TR"/>
            </w:rPr>
            <w:t xml:space="preserve">                            …………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  <w:r w:rsidR="009561D0">
            <w:rPr>
              <w:noProof w:val="0"/>
              <w:lang w:eastAsia="tr-TR"/>
            </w:rPr>
            <w:t>……………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4289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19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1023" w:rsidRPr="00611023" w:rsidRDefault="00611023" w:rsidP="00611023">
          <w:pPr>
            <w:rPr>
              <w:rFonts w:ascii="Calibri" w:hAnsi="Calibri" w:cs="Calibri"/>
              <w:noProof w:val="0"/>
              <w:color w:val="000000"/>
              <w:lang w:eastAsia="tr-TR"/>
            </w:rPr>
          </w:pPr>
        </w:p>
      </w:tc>
    </w:tr>
    <w:tr w:rsidR="00611023" w:rsidRPr="00611023" w:rsidTr="00611023">
      <w:trPr>
        <w:trHeight w:val="291"/>
      </w:trPr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jc w:val="center"/>
            <w:rPr>
              <w:noProof w:val="0"/>
              <w:lang w:eastAsia="tr-TR"/>
            </w:rPr>
          </w:pP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8A0CA4" w:rsidP="008A0CA4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.........................................................</w:t>
          </w:r>
        </w:p>
      </w:tc>
    </w:tr>
    <w:tr w:rsidR="00611023" w:rsidRPr="00611023" w:rsidTr="00611023">
      <w:trPr>
        <w:trHeight w:val="291"/>
      </w:trPr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………………………….….K.K.Yön.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611023" w:rsidP="00611023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611023" w:rsidRPr="00611023" w:rsidRDefault="00B34C95" w:rsidP="00611023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 xml:space="preserve">İlçe </w:t>
          </w:r>
          <w:r w:rsidR="00611023" w:rsidRPr="00611023">
            <w:rPr>
              <w:noProof w:val="0"/>
              <w:lang w:eastAsia="tr-TR"/>
            </w:rPr>
            <w:t>Müftüsü</w:t>
          </w:r>
        </w:p>
      </w:tc>
    </w:tr>
  </w:tbl>
  <w:p w:rsidR="00611023" w:rsidRDefault="00611023" w:rsidP="00611023">
    <w:pPr>
      <w:pStyle w:val="Altbilgi"/>
      <w:tabs>
        <w:tab w:val="clear" w:pos="4536"/>
        <w:tab w:val="clear" w:pos="9072"/>
        <w:tab w:val="left" w:pos="1158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52" w:rsidRDefault="00D25B52" w:rsidP="007E55C3">
      <w:r>
        <w:separator/>
      </w:r>
    </w:p>
  </w:footnote>
  <w:footnote w:type="continuationSeparator" w:id="1">
    <w:p w:rsidR="00D25B52" w:rsidRDefault="00D25B52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FC" w:rsidRDefault="001451FC" w:rsidP="00611023">
    <w:pPr>
      <w:tabs>
        <w:tab w:val="left" w:pos="-1134"/>
      </w:tabs>
      <w:rPr>
        <w:rFonts w:ascii="Monotype Corsiva" w:hAnsi="Monotype Corsiva"/>
        <w:b/>
        <w:sz w:val="28"/>
        <w:szCs w:val="28"/>
      </w:rPr>
    </w:pPr>
  </w:p>
  <w:p w:rsidR="001B6D5D" w:rsidRPr="00B34C95" w:rsidRDefault="008A0CA4" w:rsidP="001B6D5D">
    <w:pPr>
      <w:tabs>
        <w:tab w:val="left" w:pos="-1134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........................................</w:t>
    </w:r>
    <w:r w:rsidR="001B6D5D" w:rsidRPr="00B34C95">
      <w:rPr>
        <w:b/>
        <w:sz w:val="28"/>
        <w:szCs w:val="28"/>
      </w:rPr>
      <w:t>ÖĞRETİM YI</w:t>
    </w:r>
    <w:r w:rsidR="00611023" w:rsidRPr="00B34C95">
      <w:rPr>
        <w:b/>
        <w:sz w:val="28"/>
        <w:szCs w:val="28"/>
      </w:rPr>
      <w:t xml:space="preserve">LI </w:t>
    </w:r>
    <w:r w:rsidR="00481B53">
      <w:rPr>
        <w:b/>
        <w:sz w:val="28"/>
        <w:szCs w:val="28"/>
      </w:rPr>
      <w:t xml:space="preserve">ÇUKUROVA </w:t>
    </w:r>
    <w:r w:rsidR="00F15DD6" w:rsidRPr="00B34C95">
      <w:rPr>
        <w:b/>
        <w:sz w:val="28"/>
        <w:szCs w:val="28"/>
      </w:rPr>
      <w:t xml:space="preserve">MÜFTÜLÜĞÜ </w:t>
    </w:r>
    <w:r w:rsidR="00611023" w:rsidRPr="00B34C95">
      <w:rPr>
        <w:b/>
        <w:sz w:val="28"/>
        <w:szCs w:val="28"/>
      </w:rPr>
      <w:t>………………………………………</w:t>
    </w:r>
    <w:r w:rsidR="00B34C95" w:rsidRPr="00B34C95">
      <w:rPr>
        <w:b/>
        <w:sz w:val="28"/>
        <w:szCs w:val="28"/>
      </w:rPr>
      <w:t>..</w:t>
    </w:r>
    <w:r w:rsidR="001B6D5D" w:rsidRPr="00B34C95">
      <w:rPr>
        <w:b/>
        <w:sz w:val="28"/>
        <w:szCs w:val="28"/>
      </w:rPr>
      <w:t>KUR’AN KURSU</w:t>
    </w:r>
  </w:p>
  <w:p w:rsidR="001B6D5D" w:rsidRPr="00B34C95" w:rsidRDefault="009F1708" w:rsidP="001B6D5D">
    <w:pPr>
      <w:tabs>
        <w:tab w:val="left" w:pos="-1134"/>
      </w:tabs>
      <w:jc w:val="center"/>
      <w:rPr>
        <w:sz w:val="28"/>
        <w:szCs w:val="28"/>
      </w:rPr>
    </w:pPr>
    <w:r w:rsidRPr="00B34C95">
      <w:rPr>
        <w:b/>
        <w:sz w:val="28"/>
        <w:szCs w:val="28"/>
      </w:rPr>
      <w:t xml:space="preserve">TEMEL ÖĞRETİM </w:t>
    </w:r>
    <w:r w:rsidR="00A11BD0" w:rsidRPr="00B34C95">
      <w:rPr>
        <w:b/>
        <w:sz w:val="28"/>
        <w:szCs w:val="28"/>
      </w:rPr>
      <w:t>İTİKAT</w:t>
    </w:r>
    <w:r w:rsidR="001B6D5D" w:rsidRPr="00B34C95">
      <w:rPr>
        <w:b/>
        <w:sz w:val="28"/>
        <w:szCs w:val="28"/>
      </w:rPr>
      <w:t xml:space="preserve"> DERSİ </w:t>
    </w:r>
    <w:r w:rsidR="005A4031" w:rsidRPr="00B34C95">
      <w:rPr>
        <w:b/>
        <w:sz w:val="28"/>
        <w:szCs w:val="28"/>
      </w:rPr>
      <w:t>DERS PLÂNI</w:t>
    </w:r>
  </w:p>
  <w:p w:rsidR="001B6D5D" w:rsidRDefault="001B6D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F163B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">
    <w:nsid w:val="124801C5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5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DFD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B0F4CBA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8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0">
    <w:nsid w:val="30E73888"/>
    <w:multiLevelType w:val="hybridMultilevel"/>
    <w:tmpl w:val="EC74A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2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86B397A"/>
    <w:multiLevelType w:val="multilevel"/>
    <w:tmpl w:val="5D307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15">
    <w:nsid w:val="589817FD"/>
    <w:multiLevelType w:val="hybridMultilevel"/>
    <w:tmpl w:val="7426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359212F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D70403C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9">
    <w:nsid w:val="72433B79"/>
    <w:multiLevelType w:val="hybridMultilevel"/>
    <w:tmpl w:val="B3788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2">
    <w:nsid w:val="7D1B3EB5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7"/>
  </w:num>
  <w:num w:numId="12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5"/>
  </w:num>
  <w:num w:numId="17">
    <w:abstractNumId w:val="4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6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22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B3DBD"/>
    <w:rsid w:val="000E0A50"/>
    <w:rsid w:val="000F4F33"/>
    <w:rsid w:val="001451FC"/>
    <w:rsid w:val="001647A8"/>
    <w:rsid w:val="001B6D5D"/>
    <w:rsid w:val="00275D25"/>
    <w:rsid w:val="002B5DFC"/>
    <w:rsid w:val="002D4A53"/>
    <w:rsid w:val="003011F3"/>
    <w:rsid w:val="003049E6"/>
    <w:rsid w:val="00327695"/>
    <w:rsid w:val="00340028"/>
    <w:rsid w:val="003B6149"/>
    <w:rsid w:val="00421FFC"/>
    <w:rsid w:val="00481B53"/>
    <w:rsid w:val="004A7430"/>
    <w:rsid w:val="00511763"/>
    <w:rsid w:val="00514FF2"/>
    <w:rsid w:val="0054509B"/>
    <w:rsid w:val="005A4031"/>
    <w:rsid w:val="005E4FE6"/>
    <w:rsid w:val="00611023"/>
    <w:rsid w:val="00623909"/>
    <w:rsid w:val="00633313"/>
    <w:rsid w:val="00673EDE"/>
    <w:rsid w:val="00680A07"/>
    <w:rsid w:val="00697DC1"/>
    <w:rsid w:val="006A794B"/>
    <w:rsid w:val="006B6A7A"/>
    <w:rsid w:val="006F45C0"/>
    <w:rsid w:val="006F5225"/>
    <w:rsid w:val="00716095"/>
    <w:rsid w:val="00740F9A"/>
    <w:rsid w:val="00750125"/>
    <w:rsid w:val="00751E21"/>
    <w:rsid w:val="007C30D1"/>
    <w:rsid w:val="007E0B83"/>
    <w:rsid w:val="007E55C3"/>
    <w:rsid w:val="00823F39"/>
    <w:rsid w:val="00890475"/>
    <w:rsid w:val="008A0CA4"/>
    <w:rsid w:val="008E23C3"/>
    <w:rsid w:val="00941BB4"/>
    <w:rsid w:val="009458E8"/>
    <w:rsid w:val="009561D0"/>
    <w:rsid w:val="009C6E6F"/>
    <w:rsid w:val="009E1E19"/>
    <w:rsid w:val="009F1708"/>
    <w:rsid w:val="00A11BD0"/>
    <w:rsid w:val="00A20F49"/>
    <w:rsid w:val="00A53D3B"/>
    <w:rsid w:val="00A7296A"/>
    <w:rsid w:val="00B34C95"/>
    <w:rsid w:val="00BB70CF"/>
    <w:rsid w:val="00BC2E35"/>
    <w:rsid w:val="00C01A4A"/>
    <w:rsid w:val="00C45752"/>
    <w:rsid w:val="00CD2115"/>
    <w:rsid w:val="00CF052D"/>
    <w:rsid w:val="00D25B52"/>
    <w:rsid w:val="00D72BD5"/>
    <w:rsid w:val="00D76B40"/>
    <w:rsid w:val="00DE1119"/>
    <w:rsid w:val="00F15DD6"/>
    <w:rsid w:val="00F24F33"/>
    <w:rsid w:val="00F47CB9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16095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16095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16095"/>
    <w:rPr>
      <w:b/>
      <w:bCs/>
    </w:rPr>
  </w:style>
  <w:style w:type="paragraph" w:customStyle="1" w:styleId="altbalk">
    <w:name w:val="altbaşlık"/>
    <w:basedOn w:val="Normal"/>
    <w:rsid w:val="008E23C3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85E5-B011-4A4F-9BC4-F07C679D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nge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zım</cp:lastModifiedBy>
  <cp:revision>5</cp:revision>
  <cp:lastPrinted>2011-09-12T05:35:00Z</cp:lastPrinted>
  <dcterms:created xsi:type="dcterms:W3CDTF">2012-10-09T06:07:00Z</dcterms:created>
  <dcterms:modified xsi:type="dcterms:W3CDTF">2017-09-28T10:15:00Z</dcterms:modified>
</cp:coreProperties>
</file>